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7B3E" w14:textId="7339C936" w:rsidR="00A506E6" w:rsidRPr="001D290D" w:rsidRDefault="00A506E6" w:rsidP="00E0777D">
      <w:pPr>
        <w:tabs>
          <w:tab w:val="left" w:pos="1477"/>
        </w:tabs>
        <w:rPr>
          <w:rFonts w:ascii="Comic Sans MS" w:hAnsi="Comic Sans MS"/>
          <w:sz w:val="52"/>
          <w:u w:val="single"/>
        </w:rPr>
      </w:pPr>
    </w:p>
    <w:p w14:paraId="63E73DF8" w14:textId="314EE3F6" w:rsidR="00DF4385" w:rsidRDefault="009E50F9" w:rsidP="009E50F9">
      <w:pPr>
        <w:tabs>
          <w:tab w:val="left" w:pos="1477"/>
        </w:tabs>
        <w:jc w:val="center"/>
        <w:rPr>
          <w:rFonts w:ascii="Comic Sans MS" w:hAnsi="Comic Sans MS"/>
          <w:sz w:val="44"/>
          <w:u w:val="single"/>
        </w:rPr>
      </w:pPr>
      <w:r>
        <w:rPr>
          <w:rFonts w:ascii="Comic Sans MS" w:hAnsi="Comic Sans MS"/>
          <w:sz w:val="44"/>
          <w:u w:val="single"/>
        </w:rPr>
        <w:t xml:space="preserve"> </w:t>
      </w:r>
      <w:r w:rsidR="00F2657E">
        <w:rPr>
          <w:rFonts w:ascii="Comic Sans MS" w:hAnsi="Comic Sans MS"/>
          <w:sz w:val="44"/>
          <w:u w:val="single"/>
        </w:rPr>
        <w:t xml:space="preserve">End of term </w:t>
      </w:r>
      <w:r w:rsidR="00501A9B" w:rsidRPr="001D290D">
        <w:rPr>
          <w:rFonts w:ascii="Comic Sans MS" w:hAnsi="Comic Sans MS"/>
          <w:sz w:val="44"/>
          <w:u w:val="single"/>
        </w:rPr>
        <w:t>December</w:t>
      </w:r>
      <w:r w:rsidR="00103C45" w:rsidRPr="001D290D">
        <w:rPr>
          <w:rFonts w:ascii="Comic Sans MS" w:hAnsi="Comic Sans MS"/>
          <w:sz w:val="44"/>
          <w:u w:val="single"/>
        </w:rPr>
        <w:t xml:space="preserve"> 20</w:t>
      </w:r>
      <w:r w:rsidR="00F2657E">
        <w:rPr>
          <w:rFonts w:ascii="Comic Sans MS" w:hAnsi="Comic Sans MS"/>
          <w:sz w:val="44"/>
          <w:u w:val="single"/>
        </w:rPr>
        <w:t>20</w:t>
      </w:r>
    </w:p>
    <w:p w14:paraId="76902A5C" w14:textId="14E5A347" w:rsidR="00A216B7" w:rsidRDefault="00A216B7" w:rsidP="00017668">
      <w:pPr>
        <w:tabs>
          <w:tab w:val="left" w:pos="1477"/>
        </w:tabs>
        <w:rPr>
          <w:rFonts w:ascii="Comic Sans MS" w:hAnsi="Comic Sans MS"/>
          <w:sz w:val="28"/>
        </w:rPr>
      </w:pPr>
      <w:r>
        <w:rPr>
          <w:rFonts w:ascii="Comic Sans MS" w:hAnsi="Comic Sans MS"/>
          <w:sz w:val="28"/>
        </w:rPr>
        <w:t>Well done to all the children for performing so brilliantly in the Christmas Play</w:t>
      </w:r>
      <w:r w:rsidR="00F2657E">
        <w:rPr>
          <w:rFonts w:ascii="Comic Sans MS" w:hAnsi="Comic Sans MS"/>
          <w:sz w:val="28"/>
        </w:rPr>
        <w:t>, they picked it up really well not having two weeks to practise. Thank you for all of your support over the isolation period, the standard of learning handed in was fantastic and we were so pleased with everyone’s efforts.</w:t>
      </w:r>
    </w:p>
    <w:p w14:paraId="5D930C8E" w14:textId="247DF019" w:rsidR="00A216B7" w:rsidRDefault="00F2657E" w:rsidP="00017668">
      <w:pPr>
        <w:tabs>
          <w:tab w:val="left" w:pos="1477"/>
        </w:tabs>
        <w:rPr>
          <w:rFonts w:ascii="Comic Sans MS" w:hAnsi="Comic Sans MS"/>
          <w:noProof/>
          <w:sz w:val="28"/>
          <w:u w:val="single"/>
          <w:lang w:eastAsia="en-GB"/>
        </w:rPr>
      </w:pPr>
      <w:r w:rsidRPr="00F2657E">
        <w:rPr>
          <w:rFonts w:ascii="Comic Sans MS" w:hAnsi="Comic Sans MS"/>
          <w:noProof/>
          <w:sz w:val="28"/>
          <w:u w:val="single"/>
          <w:lang w:eastAsia="en-GB"/>
        </w:rPr>
        <w:t>Spring term</w:t>
      </w:r>
    </w:p>
    <w:p w14:paraId="0E70A7E2" w14:textId="527F60B1" w:rsidR="00F2657E" w:rsidRDefault="00F2657E" w:rsidP="00017668">
      <w:pPr>
        <w:tabs>
          <w:tab w:val="left" w:pos="1477"/>
        </w:tabs>
        <w:rPr>
          <w:rFonts w:ascii="Comic Sans MS" w:hAnsi="Comic Sans MS"/>
          <w:noProof/>
          <w:sz w:val="28"/>
          <w:lang w:eastAsia="en-GB"/>
        </w:rPr>
      </w:pPr>
      <w:r w:rsidRPr="00F2657E">
        <w:rPr>
          <w:rFonts w:ascii="Comic Sans MS" w:hAnsi="Comic Sans MS"/>
          <w:noProof/>
          <w:sz w:val="28"/>
          <w:lang w:eastAsia="en-GB"/>
        </w:rPr>
        <w:t xml:space="preserve">Next term </w:t>
      </w:r>
      <w:r>
        <w:rPr>
          <w:rFonts w:ascii="Comic Sans MS" w:hAnsi="Comic Sans MS"/>
          <w:noProof/>
          <w:sz w:val="28"/>
          <w:lang w:eastAsia="en-GB"/>
        </w:rPr>
        <w:t>our topic will be ‘Up Up and Away’. We will be learning lots of new Maths and English skills through this topic and will be starting off with an amazing investigation into a hot air balloon.</w:t>
      </w:r>
    </w:p>
    <w:p w14:paraId="6EBCCFFB" w14:textId="44A3B0AE" w:rsidR="00F2657E" w:rsidRDefault="00F2657E" w:rsidP="00017668">
      <w:pPr>
        <w:tabs>
          <w:tab w:val="left" w:pos="1477"/>
        </w:tabs>
        <w:rPr>
          <w:rFonts w:ascii="Comic Sans MS" w:hAnsi="Comic Sans MS"/>
          <w:noProof/>
          <w:sz w:val="28"/>
          <w:u w:val="single"/>
          <w:lang w:eastAsia="en-GB"/>
        </w:rPr>
      </w:pPr>
      <w:r w:rsidRPr="00F2657E">
        <w:rPr>
          <w:rFonts w:ascii="Comic Sans MS" w:hAnsi="Comic Sans MS"/>
          <w:noProof/>
          <w:sz w:val="28"/>
          <w:u w:val="single"/>
          <w:lang w:eastAsia="en-GB"/>
        </w:rPr>
        <w:t>English</w:t>
      </w:r>
    </w:p>
    <w:p w14:paraId="56BDE3B8" w14:textId="5FAAF462" w:rsidR="00F2657E" w:rsidRDefault="00F2657E" w:rsidP="00017668">
      <w:pPr>
        <w:tabs>
          <w:tab w:val="left" w:pos="1477"/>
        </w:tabs>
        <w:rPr>
          <w:rFonts w:ascii="Comic Sans MS" w:hAnsi="Comic Sans MS"/>
          <w:noProof/>
          <w:sz w:val="28"/>
          <w:lang w:eastAsia="en-GB"/>
        </w:rPr>
      </w:pPr>
      <w:r>
        <w:rPr>
          <w:rFonts w:ascii="Comic Sans MS" w:hAnsi="Comic Sans MS"/>
          <w:noProof/>
          <w:sz w:val="28"/>
          <w:lang w:eastAsia="en-GB"/>
        </w:rPr>
        <w:t>We will be writing a n</w:t>
      </w:r>
      <w:r w:rsidRPr="00F2657E">
        <w:rPr>
          <w:rFonts w:ascii="Comic Sans MS" w:hAnsi="Comic Sans MS"/>
          <w:noProof/>
          <w:sz w:val="28"/>
          <w:lang w:eastAsia="en-GB"/>
        </w:rPr>
        <w:t>on chronological report (fact file) about hot air balloons.</w:t>
      </w:r>
      <w:r>
        <w:rPr>
          <w:rFonts w:ascii="Comic Sans MS" w:hAnsi="Comic Sans MS"/>
          <w:noProof/>
          <w:sz w:val="28"/>
          <w:lang w:eastAsia="en-GB"/>
        </w:rPr>
        <w:t xml:space="preserve"> We have covered sentence writing and will now be looking at extending</w:t>
      </w:r>
      <w:bookmarkStart w:id="0" w:name="_GoBack"/>
      <w:bookmarkEnd w:id="0"/>
      <w:r>
        <w:rPr>
          <w:rFonts w:ascii="Comic Sans MS" w:hAnsi="Comic Sans MS"/>
          <w:noProof/>
          <w:sz w:val="28"/>
          <w:lang w:eastAsia="en-GB"/>
        </w:rPr>
        <w:t xml:space="preserve"> our sentences with the use of description.</w:t>
      </w:r>
    </w:p>
    <w:p w14:paraId="34996782" w14:textId="71BFB83E" w:rsidR="00F2657E" w:rsidRDefault="00F2657E" w:rsidP="00017668">
      <w:pPr>
        <w:tabs>
          <w:tab w:val="left" w:pos="1477"/>
        </w:tabs>
        <w:rPr>
          <w:rFonts w:ascii="Comic Sans MS" w:hAnsi="Comic Sans MS"/>
          <w:noProof/>
          <w:sz w:val="28"/>
          <w:u w:val="single"/>
          <w:lang w:eastAsia="en-GB"/>
        </w:rPr>
      </w:pPr>
      <w:r w:rsidRPr="00F2657E">
        <w:rPr>
          <w:rFonts w:ascii="Comic Sans MS" w:hAnsi="Comic Sans MS"/>
          <w:noProof/>
          <w:sz w:val="28"/>
          <w:u w:val="single"/>
          <w:lang w:eastAsia="en-GB"/>
        </w:rPr>
        <w:t>Maths</w:t>
      </w:r>
    </w:p>
    <w:p w14:paraId="630C2280" w14:textId="120E9711" w:rsidR="00F2657E" w:rsidRPr="00F2657E" w:rsidRDefault="00F2657E" w:rsidP="00017668">
      <w:pPr>
        <w:tabs>
          <w:tab w:val="left" w:pos="1477"/>
        </w:tabs>
        <w:rPr>
          <w:rFonts w:ascii="Comic Sans MS" w:hAnsi="Comic Sans MS"/>
          <w:noProof/>
          <w:sz w:val="28"/>
          <w:lang w:eastAsia="en-GB"/>
        </w:rPr>
      </w:pPr>
      <w:r w:rsidRPr="00F2657E">
        <w:rPr>
          <w:rFonts w:ascii="Comic Sans MS" w:hAnsi="Comic Sans MS"/>
          <w:noProof/>
          <w:sz w:val="28"/>
          <w:lang w:eastAsia="en-GB"/>
        </w:rPr>
        <w:t xml:space="preserve">We will be revising teen numbers and place value to 20. The children are good at recalling these numbers but need help to represent them in different ways. We will be partitioning numbers into 10s and 1s. </w:t>
      </w:r>
    </w:p>
    <w:p w14:paraId="3647A0D0" w14:textId="69C8B37C" w:rsidR="00A216B7" w:rsidRPr="00F2657E" w:rsidRDefault="003773F1" w:rsidP="00A216B7">
      <w:pPr>
        <w:tabs>
          <w:tab w:val="left" w:pos="1477"/>
        </w:tabs>
        <w:rPr>
          <w:rStyle w:val="Hyperlink"/>
          <w:rFonts w:ascii="Comic Sans MS" w:hAnsi="Comic Sans MS"/>
          <w:noProof/>
          <w:color w:val="auto"/>
          <w:sz w:val="28"/>
          <w:lang w:eastAsia="en-GB"/>
        </w:rPr>
      </w:pPr>
      <w:r w:rsidRPr="003773F1">
        <w:rPr>
          <w:rFonts w:ascii="Comic Sans MS" w:hAnsi="Comic Sans MS"/>
          <w:noProof/>
          <w:sz w:val="28"/>
          <w:u w:val="single"/>
          <w:lang w:eastAsia="en-GB"/>
        </w:rPr>
        <w:t>Reminders:</w:t>
      </w:r>
    </w:p>
    <w:p w14:paraId="2381D5D8" w14:textId="51634E89" w:rsidR="003F5CD8" w:rsidRDefault="003F5CD8" w:rsidP="00A216B7">
      <w:pPr>
        <w:tabs>
          <w:tab w:val="left" w:pos="1477"/>
        </w:tabs>
        <w:rPr>
          <w:rStyle w:val="Hyperlink"/>
          <w:rFonts w:ascii="Comic Sans MS" w:hAnsi="Comic Sans MS"/>
          <w:color w:val="auto"/>
          <w:sz w:val="28"/>
          <w:u w:val="none"/>
        </w:rPr>
      </w:pPr>
      <w:r>
        <w:rPr>
          <w:rStyle w:val="Hyperlink"/>
          <w:rFonts w:ascii="Comic Sans MS" w:hAnsi="Comic Sans MS"/>
          <w:color w:val="auto"/>
          <w:sz w:val="28"/>
          <w:u w:val="none"/>
        </w:rPr>
        <w:t xml:space="preserve">We hope you have a lovely Christmas and look forward to seeing you on Monday </w:t>
      </w:r>
      <w:r w:rsidR="00F2657E">
        <w:rPr>
          <w:rStyle w:val="Hyperlink"/>
          <w:rFonts w:ascii="Comic Sans MS" w:hAnsi="Comic Sans MS"/>
          <w:color w:val="auto"/>
          <w:sz w:val="28"/>
          <w:u w:val="none"/>
        </w:rPr>
        <w:t>4</w:t>
      </w:r>
      <w:r w:rsidRPr="003F5CD8">
        <w:rPr>
          <w:rStyle w:val="Hyperlink"/>
          <w:rFonts w:ascii="Comic Sans MS" w:hAnsi="Comic Sans MS"/>
          <w:color w:val="auto"/>
          <w:sz w:val="28"/>
          <w:u w:val="none"/>
          <w:vertAlign w:val="superscript"/>
        </w:rPr>
        <w:t>th</w:t>
      </w:r>
      <w:r>
        <w:rPr>
          <w:rStyle w:val="Hyperlink"/>
          <w:rFonts w:ascii="Comic Sans MS" w:hAnsi="Comic Sans MS"/>
          <w:color w:val="auto"/>
          <w:sz w:val="28"/>
          <w:u w:val="none"/>
        </w:rPr>
        <w:t xml:space="preserve"> January. </w:t>
      </w:r>
    </w:p>
    <w:p w14:paraId="2D4868E4" w14:textId="240F104B" w:rsidR="00D85BEC" w:rsidRPr="00F2657E" w:rsidRDefault="003F5CD8" w:rsidP="00F2657E">
      <w:pPr>
        <w:tabs>
          <w:tab w:val="left" w:pos="1477"/>
        </w:tabs>
        <w:rPr>
          <w:rFonts w:ascii="Comic Sans MS" w:hAnsi="Comic Sans MS"/>
          <w:noProof/>
          <w:sz w:val="28"/>
          <w:lang w:eastAsia="en-GB"/>
        </w:rPr>
      </w:pPr>
      <w:r>
        <w:rPr>
          <w:rStyle w:val="Hyperlink"/>
          <w:rFonts w:ascii="Comic Sans MS" w:hAnsi="Comic Sans MS"/>
          <w:color w:val="auto"/>
          <w:sz w:val="28"/>
          <w:u w:val="none"/>
        </w:rPr>
        <w:t>Th</w:t>
      </w:r>
      <w:r w:rsidR="00A216B7">
        <w:rPr>
          <w:rStyle w:val="Hyperlink"/>
          <w:rFonts w:ascii="Comic Sans MS" w:hAnsi="Comic Sans MS"/>
          <w:color w:val="auto"/>
          <w:sz w:val="28"/>
          <w:u w:val="none"/>
        </w:rPr>
        <w:t xml:space="preserve">ank you for your continued support, Year 1 team. </w:t>
      </w:r>
    </w:p>
    <w:sectPr w:rsidR="00D85BEC" w:rsidRPr="00F2657E" w:rsidSect="003F5CD8">
      <w:pgSz w:w="16838" w:h="11906" w:orient="landscape"/>
      <w:pgMar w:top="0" w:right="962" w:bottom="142" w:left="1276" w:header="708" w:footer="708"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A8"/>
    <w:multiLevelType w:val="hybridMultilevel"/>
    <w:tmpl w:val="C7C6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45C3B"/>
    <w:multiLevelType w:val="hybridMultilevel"/>
    <w:tmpl w:val="3744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799"/>
    <w:multiLevelType w:val="hybridMultilevel"/>
    <w:tmpl w:val="893A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B110E"/>
    <w:multiLevelType w:val="hybridMultilevel"/>
    <w:tmpl w:val="B69C368A"/>
    <w:lvl w:ilvl="0" w:tplc="95822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04CDA"/>
    <w:multiLevelType w:val="hybridMultilevel"/>
    <w:tmpl w:val="08B4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17069"/>
    <w:multiLevelType w:val="hybridMultilevel"/>
    <w:tmpl w:val="B7966F4E"/>
    <w:lvl w:ilvl="0" w:tplc="2234A0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25CD5"/>
    <w:multiLevelType w:val="hybridMultilevel"/>
    <w:tmpl w:val="EA46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07FB7"/>
    <w:multiLevelType w:val="hybridMultilevel"/>
    <w:tmpl w:val="EA6CC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A357F"/>
    <w:multiLevelType w:val="hybridMultilevel"/>
    <w:tmpl w:val="FE4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C781A"/>
    <w:multiLevelType w:val="hybridMultilevel"/>
    <w:tmpl w:val="8280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B87"/>
    <w:multiLevelType w:val="hybridMultilevel"/>
    <w:tmpl w:val="558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D6090"/>
    <w:multiLevelType w:val="hybridMultilevel"/>
    <w:tmpl w:val="88C2EAAC"/>
    <w:lvl w:ilvl="0" w:tplc="6690FD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300F0D"/>
    <w:multiLevelType w:val="hybridMultilevel"/>
    <w:tmpl w:val="6E9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761B5"/>
    <w:multiLevelType w:val="hybridMultilevel"/>
    <w:tmpl w:val="4B5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02540"/>
    <w:multiLevelType w:val="hybridMultilevel"/>
    <w:tmpl w:val="97D0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568E8"/>
    <w:multiLevelType w:val="hybridMultilevel"/>
    <w:tmpl w:val="CA9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65855"/>
    <w:multiLevelType w:val="hybridMultilevel"/>
    <w:tmpl w:val="ED7C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D2971"/>
    <w:multiLevelType w:val="hybridMultilevel"/>
    <w:tmpl w:val="FD66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F0238"/>
    <w:multiLevelType w:val="hybridMultilevel"/>
    <w:tmpl w:val="8972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836F60"/>
    <w:multiLevelType w:val="hybridMultilevel"/>
    <w:tmpl w:val="1028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06C7D"/>
    <w:multiLevelType w:val="hybridMultilevel"/>
    <w:tmpl w:val="7D943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C0C61"/>
    <w:multiLevelType w:val="hybridMultilevel"/>
    <w:tmpl w:val="258E3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0488F"/>
    <w:multiLevelType w:val="hybridMultilevel"/>
    <w:tmpl w:val="9BC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03A63"/>
    <w:multiLevelType w:val="hybridMultilevel"/>
    <w:tmpl w:val="5088EDD6"/>
    <w:lvl w:ilvl="0" w:tplc="A94EBB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032CF1"/>
    <w:multiLevelType w:val="hybridMultilevel"/>
    <w:tmpl w:val="9634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3475A"/>
    <w:multiLevelType w:val="hybridMultilevel"/>
    <w:tmpl w:val="3B62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011D22"/>
    <w:multiLevelType w:val="hybridMultilevel"/>
    <w:tmpl w:val="972C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E3907"/>
    <w:multiLevelType w:val="hybridMultilevel"/>
    <w:tmpl w:val="FB0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9B021F"/>
    <w:multiLevelType w:val="hybridMultilevel"/>
    <w:tmpl w:val="15FE2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4035A4E"/>
    <w:multiLevelType w:val="hybridMultilevel"/>
    <w:tmpl w:val="55E0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C0477"/>
    <w:multiLevelType w:val="hybridMultilevel"/>
    <w:tmpl w:val="D3286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8B5733"/>
    <w:multiLevelType w:val="hybridMultilevel"/>
    <w:tmpl w:val="760AF090"/>
    <w:lvl w:ilvl="0" w:tplc="A588FB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8"/>
  </w:num>
  <w:num w:numId="4">
    <w:abstractNumId w:val="26"/>
  </w:num>
  <w:num w:numId="5">
    <w:abstractNumId w:val="6"/>
  </w:num>
  <w:num w:numId="6">
    <w:abstractNumId w:val="21"/>
  </w:num>
  <w:num w:numId="7">
    <w:abstractNumId w:val="25"/>
  </w:num>
  <w:num w:numId="8">
    <w:abstractNumId w:val="24"/>
  </w:num>
  <w:num w:numId="9">
    <w:abstractNumId w:val="22"/>
  </w:num>
  <w:num w:numId="10">
    <w:abstractNumId w:val="27"/>
  </w:num>
  <w:num w:numId="11">
    <w:abstractNumId w:val="13"/>
  </w:num>
  <w:num w:numId="12">
    <w:abstractNumId w:val="8"/>
  </w:num>
  <w:num w:numId="13">
    <w:abstractNumId w:val="2"/>
  </w:num>
  <w:num w:numId="14">
    <w:abstractNumId w:val="29"/>
  </w:num>
  <w:num w:numId="15">
    <w:abstractNumId w:val="1"/>
  </w:num>
  <w:num w:numId="16">
    <w:abstractNumId w:val="4"/>
  </w:num>
  <w:num w:numId="17">
    <w:abstractNumId w:val="15"/>
  </w:num>
  <w:num w:numId="18">
    <w:abstractNumId w:val="20"/>
  </w:num>
  <w:num w:numId="19">
    <w:abstractNumId w:val="12"/>
  </w:num>
  <w:num w:numId="20">
    <w:abstractNumId w:val="14"/>
  </w:num>
  <w:num w:numId="21">
    <w:abstractNumId w:val="28"/>
  </w:num>
  <w:num w:numId="22">
    <w:abstractNumId w:val="7"/>
  </w:num>
  <w:num w:numId="23">
    <w:abstractNumId w:val="19"/>
  </w:num>
  <w:num w:numId="24">
    <w:abstractNumId w:val="17"/>
  </w:num>
  <w:num w:numId="25">
    <w:abstractNumId w:val="9"/>
  </w:num>
  <w:num w:numId="26">
    <w:abstractNumId w:val="30"/>
  </w:num>
  <w:num w:numId="27">
    <w:abstractNumId w:val="10"/>
  </w:num>
  <w:num w:numId="28">
    <w:abstractNumId w:val="31"/>
  </w:num>
  <w:num w:numId="29">
    <w:abstractNumId w:val="11"/>
  </w:num>
  <w:num w:numId="30">
    <w:abstractNumId w:val="3"/>
  </w:num>
  <w:num w:numId="31">
    <w:abstractNumId w:val="23"/>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DA"/>
    <w:rsid w:val="00001E47"/>
    <w:rsid w:val="0000493A"/>
    <w:rsid w:val="00007CCF"/>
    <w:rsid w:val="0001712B"/>
    <w:rsid w:val="00017668"/>
    <w:rsid w:val="00024481"/>
    <w:rsid w:val="00056658"/>
    <w:rsid w:val="00084111"/>
    <w:rsid w:val="00095152"/>
    <w:rsid w:val="000A4050"/>
    <w:rsid w:val="000C18AE"/>
    <w:rsid w:val="000C5E42"/>
    <w:rsid w:val="000D1254"/>
    <w:rsid w:val="000D2985"/>
    <w:rsid w:val="000E64A3"/>
    <w:rsid w:val="000F6895"/>
    <w:rsid w:val="00100FCD"/>
    <w:rsid w:val="00103C45"/>
    <w:rsid w:val="001117C4"/>
    <w:rsid w:val="00151364"/>
    <w:rsid w:val="0016486E"/>
    <w:rsid w:val="00177B10"/>
    <w:rsid w:val="001844BF"/>
    <w:rsid w:val="00195C80"/>
    <w:rsid w:val="0019608F"/>
    <w:rsid w:val="001A1485"/>
    <w:rsid w:val="001A1791"/>
    <w:rsid w:val="001A4661"/>
    <w:rsid w:val="001B4ED6"/>
    <w:rsid w:val="001D290D"/>
    <w:rsid w:val="001D295A"/>
    <w:rsid w:val="001F1738"/>
    <w:rsid w:val="001F4166"/>
    <w:rsid w:val="00205468"/>
    <w:rsid w:val="002207E5"/>
    <w:rsid w:val="0022215B"/>
    <w:rsid w:val="00232A77"/>
    <w:rsid w:val="00234188"/>
    <w:rsid w:val="00237243"/>
    <w:rsid w:val="00257AF7"/>
    <w:rsid w:val="00262498"/>
    <w:rsid w:val="0028477E"/>
    <w:rsid w:val="00294D69"/>
    <w:rsid w:val="002B1FF4"/>
    <w:rsid w:val="002E15C5"/>
    <w:rsid w:val="002E4A3D"/>
    <w:rsid w:val="002F229F"/>
    <w:rsid w:val="00300772"/>
    <w:rsid w:val="003560BB"/>
    <w:rsid w:val="00370343"/>
    <w:rsid w:val="00376E63"/>
    <w:rsid w:val="003773F1"/>
    <w:rsid w:val="00383ABB"/>
    <w:rsid w:val="003909E0"/>
    <w:rsid w:val="003930AD"/>
    <w:rsid w:val="003A6C5D"/>
    <w:rsid w:val="003A7709"/>
    <w:rsid w:val="003B108C"/>
    <w:rsid w:val="003B117D"/>
    <w:rsid w:val="003D114E"/>
    <w:rsid w:val="003D4656"/>
    <w:rsid w:val="003E2E23"/>
    <w:rsid w:val="003F3C43"/>
    <w:rsid w:val="003F43E5"/>
    <w:rsid w:val="003F5CD8"/>
    <w:rsid w:val="00400B13"/>
    <w:rsid w:val="00405FC9"/>
    <w:rsid w:val="00421635"/>
    <w:rsid w:val="00434FB3"/>
    <w:rsid w:val="0044754B"/>
    <w:rsid w:val="00482E6E"/>
    <w:rsid w:val="004C1E88"/>
    <w:rsid w:val="004E1904"/>
    <w:rsid w:val="004E4726"/>
    <w:rsid w:val="004F7157"/>
    <w:rsid w:val="00501A9B"/>
    <w:rsid w:val="00504362"/>
    <w:rsid w:val="005226CB"/>
    <w:rsid w:val="00545219"/>
    <w:rsid w:val="00545D61"/>
    <w:rsid w:val="00546EDA"/>
    <w:rsid w:val="00562B72"/>
    <w:rsid w:val="00574059"/>
    <w:rsid w:val="00591649"/>
    <w:rsid w:val="005D250F"/>
    <w:rsid w:val="005E4E29"/>
    <w:rsid w:val="00605C4B"/>
    <w:rsid w:val="00621314"/>
    <w:rsid w:val="00623062"/>
    <w:rsid w:val="00623232"/>
    <w:rsid w:val="006636EF"/>
    <w:rsid w:val="00664D3A"/>
    <w:rsid w:val="00667FC2"/>
    <w:rsid w:val="00692290"/>
    <w:rsid w:val="00692B9C"/>
    <w:rsid w:val="006A09A7"/>
    <w:rsid w:val="006A5602"/>
    <w:rsid w:val="006E5DD5"/>
    <w:rsid w:val="006F200D"/>
    <w:rsid w:val="006F3D5F"/>
    <w:rsid w:val="00704D12"/>
    <w:rsid w:val="00707306"/>
    <w:rsid w:val="00741DC8"/>
    <w:rsid w:val="007423EC"/>
    <w:rsid w:val="00747B2B"/>
    <w:rsid w:val="00751DF6"/>
    <w:rsid w:val="0078260E"/>
    <w:rsid w:val="007A2BBC"/>
    <w:rsid w:val="007C22A2"/>
    <w:rsid w:val="007C65F0"/>
    <w:rsid w:val="007D5C37"/>
    <w:rsid w:val="007D7910"/>
    <w:rsid w:val="007E5DB6"/>
    <w:rsid w:val="00805CE4"/>
    <w:rsid w:val="008221C4"/>
    <w:rsid w:val="00832AAD"/>
    <w:rsid w:val="00836652"/>
    <w:rsid w:val="00847628"/>
    <w:rsid w:val="00857EFF"/>
    <w:rsid w:val="00860F2A"/>
    <w:rsid w:val="00864248"/>
    <w:rsid w:val="00867316"/>
    <w:rsid w:val="00867FB6"/>
    <w:rsid w:val="0087438C"/>
    <w:rsid w:val="0089744B"/>
    <w:rsid w:val="008A3B60"/>
    <w:rsid w:val="008C27B5"/>
    <w:rsid w:val="008F48EC"/>
    <w:rsid w:val="00932B78"/>
    <w:rsid w:val="00933DC5"/>
    <w:rsid w:val="00937F87"/>
    <w:rsid w:val="00944256"/>
    <w:rsid w:val="00950298"/>
    <w:rsid w:val="00953707"/>
    <w:rsid w:val="00953B27"/>
    <w:rsid w:val="009823E7"/>
    <w:rsid w:val="00987B8D"/>
    <w:rsid w:val="0099507F"/>
    <w:rsid w:val="009B47BD"/>
    <w:rsid w:val="009C0981"/>
    <w:rsid w:val="009D5AB1"/>
    <w:rsid w:val="009D6897"/>
    <w:rsid w:val="009E50F9"/>
    <w:rsid w:val="009F71BC"/>
    <w:rsid w:val="00A14E59"/>
    <w:rsid w:val="00A16C80"/>
    <w:rsid w:val="00A216B7"/>
    <w:rsid w:val="00A3581A"/>
    <w:rsid w:val="00A3703C"/>
    <w:rsid w:val="00A506E6"/>
    <w:rsid w:val="00A53EE6"/>
    <w:rsid w:val="00A6218E"/>
    <w:rsid w:val="00A65231"/>
    <w:rsid w:val="00A9550E"/>
    <w:rsid w:val="00AA586D"/>
    <w:rsid w:val="00AB4AA6"/>
    <w:rsid w:val="00AB4F63"/>
    <w:rsid w:val="00AC07E0"/>
    <w:rsid w:val="00AE1281"/>
    <w:rsid w:val="00AE4158"/>
    <w:rsid w:val="00AF56BA"/>
    <w:rsid w:val="00AF5A3E"/>
    <w:rsid w:val="00B3253B"/>
    <w:rsid w:val="00B41BED"/>
    <w:rsid w:val="00B46579"/>
    <w:rsid w:val="00B643FB"/>
    <w:rsid w:val="00B72F55"/>
    <w:rsid w:val="00B83B5F"/>
    <w:rsid w:val="00B93F65"/>
    <w:rsid w:val="00BF6D29"/>
    <w:rsid w:val="00C24CFC"/>
    <w:rsid w:val="00C25D75"/>
    <w:rsid w:val="00C30621"/>
    <w:rsid w:val="00C34CAE"/>
    <w:rsid w:val="00C62071"/>
    <w:rsid w:val="00C63B36"/>
    <w:rsid w:val="00C67656"/>
    <w:rsid w:val="00C72BE9"/>
    <w:rsid w:val="00C75DD6"/>
    <w:rsid w:val="00C87B2F"/>
    <w:rsid w:val="00CA2ECE"/>
    <w:rsid w:val="00CB3F43"/>
    <w:rsid w:val="00CC09EF"/>
    <w:rsid w:val="00CC208C"/>
    <w:rsid w:val="00CE1EE5"/>
    <w:rsid w:val="00D02493"/>
    <w:rsid w:val="00D0515E"/>
    <w:rsid w:val="00D07612"/>
    <w:rsid w:val="00D10CF7"/>
    <w:rsid w:val="00D42B78"/>
    <w:rsid w:val="00D55AAB"/>
    <w:rsid w:val="00D84077"/>
    <w:rsid w:val="00D85BEC"/>
    <w:rsid w:val="00DA6565"/>
    <w:rsid w:val="00DB7B6A"/>
    <w:rsid w:val="00DD048B"/>
    <w:rsid w:val="00DD2FA6"/>
    <w:rsid w:val="00DE64CF"/>
    <w:rsid w:val="00DF4385"/>
    <w:rsid w:val="00DF58D6"/>
    <w:rsid w:val="00E0777D"/>
    <w:rsid w:val="00E20471"/>
    <w:rsid w:val="00E257AC"/>
    <w:rsid w:val="00E32DD5"/>
    <w:rsid w:val="00E33570"/>
    <w:rsid w:val="00E41FB2"/>
    <w:rsid w:val="00E45981"/>
    <w:rsid w:val="00E52C0F"/>
    <w:rsid w:val="00E77718"/>
    <w:rsid w:val="00E91A6A"/>
    <w:rsid w:val="00E929E4"/>
    <w:rsid w:val="00E97E66"/>
    <w:rsid w:val="00EA43E4"/>
    <w:rsid w:val="00EA6FD2"/>
    <w:rsid w:val="00EA7219"/>
    <w:rsid w:val="00EC01AB"/>
    <w:rsid w:val="00ED3DBC"/>
    <w:rsid w:val="00ED565B"/>
    <w:rsid w:val="00EF1A95"/>
    <w:rsid w:val="00EF3502"/>
    <w:rsid w:val="00F018E1"/>
    <w:rsid w:val="00F07000"/>
    <w:rsid w:val="00F216E9"/>
    <w:rsid w:val="00F2657E"/>
    <w:rsid w:val="00F47631"/>
    <w:rsid w:val="00F51A10"/>
    <w:rsid w:val="00F56285"/>
    <w:rsid w:val="00F7285C"/>
    <w:rsid w:val="00F81E19"/>
    <w:rsid w:val="00F84102"/>
    <w:rsid w:val="00FA1881"/>
    <w:rsid w:val="00FB78DC"/>
    <w:rsid w:val="00FE7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0CA2E"/>
  <w15:docId w15:val="{ED492993-A149-455B-88C2-1470C100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DA"/>
    <w:pPr>
      <w:ind w:left="720"/>
      <w:contextualSpacing/>
    </w:pPr>
  </w:style>
  <w:style w:type="paragraph" w:styleId="BalloonText">
    <w:name w:val="Balloon Text"/>
    <w:basedOn w:val="Normal"/>
    <w:link w:val="BalloonTextChar"/>
    <w:uiPriority w:val="99"/>
    <w:semiHidden/>
    <w:unhideWhenUsed/>
    <w:rsid w:val="00447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54B"/>
    <w:rPr>
      <w:rFonts w:ascii="Tahoma" w:hAnsi="Tahoma" w:cs="Tahoma"/>
      <w:sz w:val="16"/>
      <w:szCs w:val="16"/>
    </w:rPr>
  </w:style>
  <w:style w:type="character" w:styleId="Hyperlink">
    <w:name w:val="Hyperlink"/>
    <w:basedOn w:val="DefaultParagraphFont"/>
    <w:uiPriority w:val="99"/>
    <w:semiHidden/>
    <w:unhideWhenUsed/>
    <w:rsid w:val="00E33570"/>
    <w:rPr>
      <w:color w:val="0000FF"/>
      <w:u w:val="single"/>
    </w:rPr>
  </w:style>
  <w:style w:type="paragraph" w:customStyle="1" w:styleId="Body">
    <w:name w:val="Body"/>
    <w:rsid w:val="00937F87"/>
    <w:pPr>
      <w:pBdr>
        <w:top w:val="nil"/>
        <w:left w:val="nil"/>
        <w:bottom w:val="nil"/>
        <w:right w:val="nil"/>
        <w:between w:val="nil"/>
        <w:bar w:val="nil"/>
      </w:pBdr>
    </w:pPr>
    <w:rPr>
      <w:rFonts w:ascii="Calibri" w:eastAsia="Arial Unicode MS" w:hAnsi="Arial Unicode MS" w:cs="Arial Unicode MS"/>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73E5D-B6CB-4F77-9766-98042655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Killick</dc:creator>
  <cp:lastModifiedBy>Charlotte Clift</cp:lastModifiedBy>
  <cp:revision>2</cp:revision>
  <cp:lastPrinted>2019-01-14T08:36:00Z</cp:lastPrinted>
  <dcterms:created xsi:type="dcterms:W3CDTF">2020-12-16T16:01:00Z</dcterms:created>
  <dcterms:modified xsi:type="dcterms:W3CDTF">2020-12-16T16:01:00Z</dcterms:modified>
</cp:coreProperties>
</file>